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3140" w14:textId="77777777" w:rsidR="002D18F2" w:rsidRPr="00635B19" w:rsidRDefault="002D18F2" w:rsidP="002D18F2">
      <w:pPr>
        <w:jc w:val="left"/>
        <w:rPr>
          <w:szCs w:val="21"/>
        </w:rPr>
      </w:pPr>
      <w:r w:rsidRPr="00635B19">
        <w:rPr>
          <w:rFonts w:hint="eastAsia"/>
          <w:szCs w:val="21"/>
        </w:rPr>
        <w:t>（様式</w:t>
      </w:r>
      <w:r w:rsidR="0086020A" w:rsidRPr="00635B19">
        <w:rPr>
          <w:rFonts w:hint="eastAsia"/>
          <w:szCs w:val="21"/>
        </w:rPr>
        <w:t>第</w:t>
      </w:r>
      <w:r w:rsidRPr="00635B19">
        <w:rPr>
          <w:rFonts w:hint="eastAsia"/>
          <w:szCs w:val="21"/>
        </w:rPr>
        <w:t>２</w:t>
      </w:r>
      <w:r w:rsidR="0086020A" w:rsidRPr="00635B19">
        <w:rPr>
          <w:rFonts w:hint="eastAsia"/>
          <w:szCs w:val="21"/>
        </w:rPr>
        <w:t>号</w:t>
      </w:r>
      <w:r w:rsidRPr="00635B19">
        <w:rPr>
          <w:rFonts w:hint="eastAsia"/>
          <w:szCs w:val="21"/>
        </w:rPr>
        <w:t>）</w:t>
      </w:r>
    </w:p>
    <w:p w14:paraId="12F21A20" w14:textId="77777777" w:rsidR="00427451" w:rsidRPr="00635B19" w:rsidRDefault="00427451" w:rsidP="002D18F2">
      <w:pPr>
        <w:jc w:val="center"/>
        <w:rPr>
          <w:rFonts w:hint="eastAsia"/>
        </w:rPr>
      </w:pPr>
      <w:r w:rsidRPr="00635B19">
        <w:rPr>
          <w:rFonts w:hint="eastAsia"/>
          <w:sz w:val="32"/>
          <w:szCs w:val="32"/>
        </w:rPr>
        <w:t>職務階級別男女別正規従業員数</w:t>
      </w:r>
    </w:p>
    <w:p w14:paraId="6CE1081A" w14:textId="77777777" w:rsidR="00427451" w:rsidRPr="00635B19" w:rsidRDefault="00427451" w:rsidP="00E758F6">
      <w:pPr>
        <w:rPr>
          <w:rFonts w:hint="eastAsia"/>
        </w:rPr>
      </w:pPr>
    </w:p>
    <w:p w14:paraId="1000BC6B" w14:textId="77777777" w:rsidR="00427451" w:rsidRPr="00635B19" w:rsidRDefault="00BC7656" w:rsidP="00BC7656">
      <w:pPr>
        <w:ind w:firstLineChars="1000" w:firstLine="2100"/>
        <w:rPr>
          <w:rFonts w:hint="eastAsia"/>
          <w:u w:val="single"/>
        </w:rPr>
      </w:pPr>
      <w:r w:rsidRPr="00635B19">
        <w:rPr>
          <w:rFonts w:hint="eastAsia"/>
          <w:u w:val="single"/>
        </w:rPr>
        <w:t xml:space="preserve">商号又は名称　　　　　　　　　　　　　　　　　　　　　　　　</w:t>
      </w:r>
    </w:p>
    <w:p w14:paraId="074908CD" w14:textId="77777777" w:rsidR="00427451" w:rsidRPr="00635B19" w:rsidRDefault="00427451" w:rsidP="00E758F6">
      <w:pPr>
        <w:rPr>
          <w:rFonts w:hint="eastAsia"/>
        </w:rPr>
      </w:pPr>
    </w:p>
    <w:p w14:paraId="17E34F3B" w14:textId="77777777" w:rsidR="00BC7656" w:rsidRPr="00635B19" w:rsidRDefault="00BC7656" w:rsidP="00BC7656">
      <w:pPr>
        <w:ind w:firstLineChars="1000" w:firstLine="2100"/>
        <w:rPr>
          <w:rFonts w:hint="eastAsia"/>
          <w:u w:val="single"/>
        </w:rPr>
      </w:pPr>
      <w:r w:rsidRPr="00635B19">
        <w:rPr>
          <w:rFonts w:hint="eastAsia"/>
          <w:u w:val="single"/>
        </w:rPr>
        <w:t xml:space="preserve">直近の決算日　　　　</w:t>
      </w:r>
      <w:r w:rsidR="007F219B">
        <w:rPr>
          <w:rFonts w:hint="eastAsia"/>
          <w:u w:val="single"/>
        </w:rPr>
        <w:t>令和</w:t>
      </w:r>
      <w:r w:rsidRPr="00635B19">
        <w:rPr>
          <w:rFonts w:hint="eastAsia"/>
          <w:u w:val="single"/>
        </w:rPr>
        <w:t xml:space="preserve">　　　　</w:t>
      </w:r>
      <w:r w:rsidRPr="00635B19">
        <w:rPr>
          <w:rFonts w:hint="eastAsia"/>
          <w:u w:val="single"/>
        </w:rPr>
        <w:t xml:space="preserve"> </w:t>
      </w:r>
      <w:r w:rsidRPr="00635B19">
        <w:rPr>
          <w:rFonts w:hint="eastAsia"/>
          <w:u w:val="single"/>
        </w:rPr>
        <w:t>年　　　　　月</w:t>
      </w:r>
      <w:r w:rsidRPr="00635B19">
        <w:rPr>
          <w:rFonts w:hint="eastAsia"/>
          <w:u w:val="single"/>
        </w:rPr>
        <w:t xml:space="preserve">     </w:t>
      </w:r>
      <w:r w:rsidRPr="00635B19">
        <w:rPr>
          <w:rFonts w:hint="eastAsia"/>
          <w:u w:val="single"/>
        </w:rPr>
        <w:t xml:space="preserve">　　日　</w:t>
      </w:r>
    </w:p>
    <w:p w14:paraId="06634B1A" w14:textId="77777777" w:rsidR="00BC7656" w:rsidRPr="00635B19" w:rsidRDefault="00995484" w:rsidP="0012656C">
      <w:pPr>
        <w:jc w:val="center"/>
        <w:rPr>
          <w:rFonts w:hint="eastAsia"/>
        </w:rPr>
      </w:pPr>
      <w:r w:rsidRPr="00635B19">
        <w:rPr>
          <w:rFonts w:hint="eastAsia"/>
        </w:rPr>
        <w:t>個人事業主の場合、代表者及び代表者と同居の親族を除く。法人の場合、役員を除く。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440"/>
        <w:gridCol w:w="1260"/>
        <w:gridCol w:w="1260"/>
        <w:gridCol w:w="1419"/>
      </w:tblGrid>
      <w:tr w:rsidR="00317289" w:rsidRPr="00635B19" w14:paraId="62227F2F" w14:textId="77777777" w:rsidTr="002F2621">
        <w:trPr>
          <w:trHeight w:val="537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2A44CE8F" w14:textId="77777777" w:rsidR="00995484" w:rsidRPr="00635B19" w:rsidRDefault="00317289" w:rsidP="002F262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職務階級名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2CB4FA93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管理職</w:t>
            </w:r>
            <w:r w:rsidR="00BC7656" w:rsidRPr="00635B19">
              <w:rPr>
                <w:rFonts w:hint="eastAsia"/>
              </w:rPr>
              <w:t>に</w:t>
            </w:r>
            <w:r w:rsidRPr="00635B19">
              <w:rPr>
                <w:rFonts w:hint="eastAsia"/>
              </w:rPr>
              <w:t>該当</w:t>
            </w:r>
          </w:p>
          <w:p w14:paraId="35FD9CD7" w14:textId="77777777" w:rsidR="00317289" w:rsidRPr="00635B19" w:rsidRDefault="00317289" w:rsidP="002F2621">
            <w:pPr>
              <w:jc w:val="center"/>
              <w:rPr>
                <w:rFonts w:hint="eastAsia"/>
                <w:sz w:val="20"/>
                <w:szCs w:val="20"/>
              </w:rPr>
            </w:pPr>
            <w:r w:rsidRPr="00635B19">
              <w:rPr>
                <w:rFonts w:hint="eastAsia"/>
                <w:sz w:val="20"/>
                <w:szCs w:val="20"/>
              </w:rPr>
              <w:t>（○を記入）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5D76A9DD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正規従業員数（人）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2C5F613F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備考</w:t>
            </w:r>
          </w:p>
        </w:tc>
      </w:tr>
      <w:tr w:rsidR="00317289" w:rsidRPr="00635B19" w14:paraId="48ACB46E" w14:textId="77777777" w:rsidTr="002F2621">
        <w:trPr>
          <w:trHeight w:val="537"/>
        </w:trPr>
        <w:tc>
          <w:tcPr>
            <w:tcW w:w="1728" w:type="dxa"/>
            <w:vMerge/>
            <w:shd w:val="clear" w:color="auto" w:fill="auto"/>
            <w:vAlign w:val="center"/>
          </w:tcPr>
          <w:p w14:paraId="60760AFC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B904861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9357B1E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合計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C10B7B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男性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E268DD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女性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3BDDD7CD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</w:tr>
      <w:tr w:rsidR="00317289" w:rsidRPr="00635B19" w14:paraId="48F41498" w14:textId="77777777" w:rsidTr="002F2621">
        <w:trPr>
          <w:trHeight w:val="525"/>
        </w:trPr>
        <w:tc>
          <w:tcPr>
            <w:tcW w:w="1728" w:type="dxa"/>
            <w:shd w:val="clear" w:color="auto" w:fill="auto"/>
            <w:vAlign w:val="center"/>
          </w:tcPr>
          <w:p w14:paraId="2492BB73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C2DFC4D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B34E16C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6B8E911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ED1FC54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8CA037A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</w:tr>
      <w:tr w:rsidR="00317289" w:rsidRPr="00635B19" w14:paraId="433AE24C" w14:textId="77777777" w:rsidTr="002F2621">
        <w:trPr>
          <w:trHeight w:val="525"/>
        </w:trPr>
        <w:tc>
          <w:tcPr>
            <w:tcW w:w="1728" w:type="dxa"/>
            <w:shd w:val="clear" w:color="auto" w:fill="auto"/>
            <w:vAlign w:val="center"/>
          </w:tcPr>
          <w:p w14:paraId="56C6EAAD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825D86C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EC7E73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1BBEC19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5D719F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8DCA1DF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</w:tr>
      <w:tr w:rsidR="00317289" w:rsidRPr="00635B19" w14:paraId="3323216F" w14:textId="77777777" w:rsidTr="002F2621">
        <w:trPr>
          <w:trHeight w:val="525"/>
        </w:trPr>
        <w:tc>
          <w:tcPr>
            <w:tcW w:w="1728" w:type="dxa"/>
            <w:shd w:val="clear" w:color="auto" w:fill="auto"/>
            <w:vAlign w:val="center"/>
          </w:tcPr>
          <w:p w14:paraId="45084D68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8E79C7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6E2AFD1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7FCDAC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023D4A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3F618D3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</w:tr>
      <w:tr w:rsidR="00317289" w:rsidRPr="00635B19" w14:paraId="657E2411" w14:textId="77777777" w:rsidTr="002F2621">
        <w:trPr>
          <w:trHeight w:val="525"/>
        </w:trPr>
        <w:tc>
          <w:tcPr>
            <w:tcW w:w="1728" w:type="dxa"/>
            <w:shd w:val="clear" w:color="auto" w:fill="auto"/>
            <w:vAlign w:val="center"/>
          </w:tcPr>
          <w:p w14:paraId="65C65D70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5FB81C9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CAEA54F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087E65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E5D976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7D44595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</w:tr>
      <w:tr w:rsidR="00317289" w:rsidRPr="00635B19" w14:paraId="13BE605C" w14:textId="77777777" w:rsidTr="002F2621">
        <w:trPr>
          <w:trHeight w:val="525"/>
        </w:trPr>
        <w:tc>
          <w:tcPr>
            <w:tcW w:w="1728" w:type="dxa"/>
            <w:shd w:val="clear" w:color="auto" w:fill="auto"/>
            <w:vAlign w:val="center"/>
          </w:tcPr>
          <w:p w14:paraId="333A9032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8BA96D8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939BDA6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2D79B3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A28D30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50F3703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</w:tr>
      <w:tr w:rsidR="00317289" w:rsidRPr="00635B19" w14:paraId="5BB4D1DD" w14:textId="77777777" w:rsidTr="002F2621">
        <w:trPr>
          <w:trHeight w:val="525"/>
        </w:trPr>
        <w:tc>
          <w:tcPr>
            <w:tcW w:w="1728" w:type="dxa"/>
            <w:shd w:val="clear" w:color="auto" w:fill="auto"/>
            <w:vAlign w:val="center"/>
          </w:tcPr>
          <w:p w14:paraId="09835CFA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F92951A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56EB55B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3300C4D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5487D7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6EC20D7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</w:tr>
      <w:tr w:rsidR="00317289" w:rsidRPr="00635B19" w14:paraId="40D6F5A7" w14:textId="77777777" w:rsidTr="002F2621">
        <w:trPr>
          <w:trHeight w:val="525"/>
        </w:trPr>
        <w:tc>
          <w:tcPr>
            <w:tcW w:w="1728" w:type="dxa"/>
            <w:shd w:val="clear" w:color="auto" w:fill="auto"/>
            <w:vAlign w:val="center"/>
          </w:tcPr>
          <w:p w14:paraId="42E3EB91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CD1032D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973A599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4A4A6AA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9A978E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4B50D95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</w:tr>
      <w:tr w:rsidR="00317289" w:rsidRPr="00635B19" w14:paraId="2A783749" w14:textId="77777777" w:rsidTr="002F2621">
        <w:trPr>
          <w:trHeight w:val="525"/>
        </w:trPr>
        <w:tc>
          <w:tcPr>
            <w:tcW w:w="1728" w:type="dxa"/>
            <w:shd w:val="clear" w:color="auto" w:fill="auto"/>
            <w:vAlign w:val="center"/>
          </w:tcPr>
          <w:p w14:paraId="119AF06C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006102B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3A6E631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D98B7E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8C92FEB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9401525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</w:tr>
      <w:tr w:rsidR="00317289" w:rsidRPr="00635B19" w14:paraId="48D96D2D" w14:textId="77777777" w:rsidTr="002F2621">
        <w:trPr>
          <w:trHeight w:val="525"/>
        </w:trPr>
        <w:tc>
          <w:tcPr>
            <w:tcW w:w="1728" w:type="dxa"/>
            <w:shd w:val="clear" w:color="auto" w:fill="auto"/>
            <w:vAlign w:val="center"/>
          </w:tcPr>
          <w:p w14:paraId="60EDB552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A5207C6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00E981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60AEB02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E669D7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1774D33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</w:tr>
      <w:tr w:rsidR="00BC7656" w:rsidRPr="00635B19" w14:paraId="4C4EDC51" w14:textId="77777777" w:rsidTr="002F2621">
        <w:trPr>
          <w:trHeight w:val="525"/>
        </w:trPr>
        <w:tc>
          <w:tcPr>
            <w:tcW w:w="1728" w:type="dxa"/>
            <w:shd w:val="clear" w:color="auto" w:fill="auto"/>
            <w:vAlign w:val="center"/>
          </w:tcPr>
          <w:p w14:paraId="583E3468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56D6A8C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19D64DC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332A41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E8F3C1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2DBFB93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</w:tr>
      <w:tr w:rsidR="00BC7656" w:rsidRPr="00635B19" w14:paraId="2581DDBE" w14:textId="77777777" w:rsidTr="002F2621">
        <w:trPr>
          <w:trHeight w:val="525"/>
        </w:trPr>
        <w:tc>
          <w:tcPr>
            <w:tcW w:w="1728" w:type="dxa"/>
            <w:shd w:val="clear" w:color="auto" w:fill="auto"/>
            <w:vAlign w:val="center"/>
          </w:tcPr>
          <w:p w14:paraId="0866E5D3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E8B8453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9605896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337D30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256564E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539CD32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</w:tr>
      <w:tr w:rsidR="00BC7656" w:rsidRPr="00635B19" w14:paraId="7382A4A9" w14:textId="77777777" w:rsidTr="002F2621">
        <w:trPr>
          <w:trHeight w:val="525"/>
        </w:trPr>
        <w:tc>
          <w:tcPr>
            <w:tcW w:w="1728" w:type="dxa"/>
            <w:shd w:val="clear" w:color="auto" w:fill="auto"/>
            <w:vAlign w:val="center"/>
          </w:tcPr>
          <w:p w14:paraId="02248F0E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F90B512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D7F5B17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D67340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3101552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B0ED809" w14:textId="77777777" w:rsidR="00BC7656" w:rsidRPr="00635B19" w:rsidRDefault="00BC7656" w:rsidP="002F2621">
            <w:pPr>
              <w:jc w:val="center"/>
              <w:rPr>
                <w:rFonts w:hint="eastAsia"/>
              </w:rPr>
            </w:pPr>
          </w:p>
        </w:tc>
      </w:tr>
      <w:tr w:rsidR="00317289" w:rsidRPr="00635B19" w14:paraId="7FD29AAE" w14:textId="77777777" w:rsidTr="002F2621">
        <w:trPr>
          <w:trHeight w:val="525"/>
        </w:trPr>
        <w:tc>
          <w:tcPr>
            <w:tcW w:w="1728" w:type="dxa"/>
            <w:shd w:val="clear" w:color="auto" w:fill="auto"/>
            <w:vAlign w:val="center"/>
          </w:tcPr>
          <w:p w14:paraId="75F3EDF6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9FCFF43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9D981C8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854CAB1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F0DDDD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E7C40E5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</w:tr>
      <w:tr w:rsidR="00317289" w:rsidRPr="00635B19" w14:paraId="3DED751C" w14:textId="77777777" w:rsidTr="002F2621">
        <w:trPr>
          <w:trHeight w:val="525"/>
        </w:trPr>
        <w:tc>
          <w:tcPr>
            <w:tcW w:w="1728" w:type="dxa"/>
            <w:shd w:val="clear" w:color="auto" w:fill="auto"/>
            <w:vAlign w:val="center"/>
          </w:tcPr>
          <w:p w14:paraId="4D851167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4F97091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0601D79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257B101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92E4B8D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0155869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</w:tr>
      <w:tr w:rsidR="00317289" w:rsidRPr="00635B19" w14:paraId="3EE9549C" w14:textId="77777777" w:rsidTr="002F2621">
        <w:trPr>
          <w:trHeight w:val="525"/>
        </w:trPr>
        <w:tc>
          <w:tcPr>
            <w:tcW w:w="1728" w:type="dxa"/>
            <w:shd w:val="clear" w:color="auto" w:fill="auto"/>
            <w:vAlign w:val="center"/>
          </w:tcPr>
          <w:p w14:paraId="59B27927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EDEC009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279DE34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84E4EEE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36B25D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0657294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</w:tr>
      <w:tr w:rsidR="00317289" w:rsidRPr="00635B19" w14:paraId="34F5CAC0" w14:textId="77777777" w:rsidTr="002F2621">
        <w:trPr>
          <w:trHeight w:val="525"/>
        </w:trPr>
        <w:tc>
          <w:tcPr>
            <w:tcW w:w="1728" w:type="dxa"/>
            <w:shd w:val="clear" w:color="auto" w:fill="auto"/>
            <w:vAlign w:val="center"/>
          </w:tcPr>
          <w:p w14:paraId="185FAB08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9311AE3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BE14D28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59D770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AAD0B6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61594AE" w14:textId="77777777" w:rsidR="00317289" w:rsidRPr="00635B19" w:rsidRDefault="00317289" w:rsidP="002F2621">
            <w:pPr>
              <w:jc w:val="center"/>
              <w:rPr>
                <w:rFonts w:hint="eastAsia"/>
              </w:rPr>
            </w:pPr>
          </w:p>
        </w:tc>
      </w:tr>
      <w:tr w:rsidR="00995484" w:rsidRPr="00635B19" w14:paraId="2767C747" w14:textId="77777777" w:rsidTr="002F2621">
        <w:trPr>
          <w:trHeight w:val="525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5470052F" w14:textId="77777777" w:rsidR="00995484" w:rsidRPr="00635B19" w:rsidRDefault="00995484" w:rsidP="002F262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計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83C951" w14:textId="77777777" w:rsidR="00995484" w:rsidRPr="00635B19" w:rsidRDefault="00995484" w:rsidP="002F262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正規従業員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CF2230" w14:textId="77777777" w:rsidR="00995484" w:rsidRPr="00635B19" w:rsidRDefault="00995484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5F4547" w14:textId="77777777" w:rsidR="00995484" w:rsidRPr="00635B19" w:rsidRDefault="00995484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4F1BDB1" w14:textId="77777777" w:rsidR="00995484" w:rsidRPr="00635B19" w:rsidRDefault="00995484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906DD62" w14:textId="77777777" w:rsidR="00995484" w:rsidRPr="00635B19" w:rsidRDefault="00995484" w:rsidP="002F2621">
            <w:pPr>
              <w:jc w:val="center"/>
              <w:rPr>
                <w:rFonts w:hint="eastAsia"/>
              </w:rPr>
            </w:pPr>
          </w:p>
        </w:tc>
      </w:tr>
      <w:tr w:rsidR="00995484" w:rsidRPr="00635B19" w14:paraId="4411FA56" w14:textId="77777777" w:rsidTr="002F2621">
        <w:trPr>
          <w:trHeight w:val="525"/>
        </w:trPr>
        <w:tc>
          <w:tcPr>
            <w:tcW w:w="1728" w:type="dxa"/>
            <w:vMerge/>
            <w:shd w:val="clear" w:color="auto" w:fill="auto"/>
            <w:vAlign w:val="center"/>
          </w:tcPr>
          <w:p w14:paraId="5354BDFE" w14:textId="77777777" w:rsidR="00995484" w:rsidRPr="00635B19" w:rsidRDefault="00995484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50992E2" w14:textId="77777777" w:rsidR="00995484" w:rsidRPr="00635B19" w:rsidRDefault="00995484" w:rsidP="002F262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  <w:sz w:val="16"/>
                <w:szCs w:val="16"/>
              </w:rPr>
              <w:t>うち</w:t>
            </w:r>
            <w:r w:rsidRPr="00635B19">
              <w:rPr>
                <w:rFonts w:hint="eastAsia"/>
              </w:rPr>
              <w:t>管理職員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54F199" w14:textId="77777777" w:rsidR="00995484" w:rsidRPr="00635B19" w:rsidRDefault="00995484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4C53A0C" w14:textId="77777777" w:rsidR="00995484" w:rsidRPr="00635B19" w:rsidRDefault="00995484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50B26E" w14:textId="77777777" w:rsidR="00995484" w:rsidRPr="00635B19" w:rsidRDefault="00995484" w:rsidP="002F2621">
            <w:pPr>
              <w:jc w:val="center"/>
              <w:rPr>
                <w:rFonts w:hint="eastAsi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BD9F829" w14:textId="77777777" w:rsidR="00995484" w:rsidRPr="00635B19" w:rsidRDefault="00995484" w:rsidP="002F2621">
            <w:pPr>
              <w:jc w:val="center"/>
              <w:rPr>
                <w:rFonts w:hint="eastAsia"/>
              </w:rPr>
            </w:pPr>
          </w:p>
        </w:tc>
      </w:tr>
    </w:tbl>
    <w:p w14:paraId="00BD8CFD" w14:textId="77777777" w:rsidR="00427451" w:rsidRPr="00635B19" w:rsidRDefault="00317289" w:rsidP="00E758F6">
      <w:pPr>
        <w:rPr>
          <w:rFonts w:hint="eastAsia"/>
          <w:sz w:val="20"/>
          <w:szCs w:val="20"/>
        </w:rPr>
      </w:pPr>
      <w:r w:rsidRPr="00635B19">
        <w:rPr>
          <w:rFonts w:hint="eastAsia"/>
          <w:sz w:val="20"/>
          <w:szCs w:val="20"/>
        </w:rPr>
        <w:t>※職務階級名は上位にある職務階級から順に全てを記入すること。</w:t>
      </w:r>
    </w:p>
    <w:p w14:paraId="02D66DED" w14:textId="77777777" w:rsidR="00317289" w:rsidRPr="00635B19" w:rsidRDefault="00317289" w:rsidP="00E758F6">
      <w:pPr>
        <w:rPr>
          <w:rFonts w:hint="eastAsia"/>
          <w:sz w:val="20"/>
          <w:szCs w:val="20"/>
        </w:rPr>
      </w:pPr>
      <w:r w:rsidRPr="00635B19">
        <w:rPr>
          <w:rFonts w:hint="eastAsia"/>
          <w:sz w:val="20"/>
          <w:szCs w:val="20"/>
        </w:rPr>
        <w:t>※１人で複数の役職を兼ねる</w:t>
      </w:r>
      <w:r w:rsidR="00BC7656" w:rsidRPr="00635B19">
        <w:rPr>
          <w:rFonts w:hint="eastAsia"/>
          <w:sz w:val="20"/>
          <w:szCs w:val="20"/>
        </w:rPr>
        <w:t>場合は１つの職務階級に定めて重複しないように記載すること。</w:t>
      </w:r>
    </w:p>
    <w:p w14:paraId="7743D06C" w14:textId="77777777" w:rsidR="0086020A" w:rsidRPr="00635B19" w:rsidRDefault="00AE74DC" w:rsidP="0071483E">
      <w:pPr>
        <w:rPr>
          <w:sz w:val="20"/>
          <w:szCs w:val="20"/>
        </w:rPr>
      </w:pPr>
      <w:r w:rsidRPr="00635B19">
        <w:rPr>
          <w:rFonts w:hint="eastAsia"/>
          <w:sz w:val="20"/>
          <w:szCs w:val="20"/>
        </w:rPr>
        <w:t>※管理職とは課長相当職以上の者をいう。</w:t>
      </w:r>
    </w:p>
    <w:p w14:paraId="7F9FB4D4" w14:textId="77777777" w:rsidR="0071483E" w:rsidRPr="00635B19" w:rsidRDefault="0071483E" w:rsidP="005C414D">
      <w:pPr>
        <w:jc w:val="left"/>
        <w:rPr>
          <w:rFonts w:hint="eastAsia"/>
        </w:rPr>
      </w:pPr>
    </w:p>
    <w:sectPr w:rsidR="0071483E" w:rsidRPr="00635B19" w:rsidSect="009B0293">
      <w:pgSz w:w="11906" w:h="16838" w:code="9"/>
      <w:pgMar w:top="102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C17A" w14:textId="77777777" w:rsidR="00EC4BBB" w:rsidRDefault="00EC4BBB" w:rsidP="00B30998">
      <w:r>
        <w:separator/>
      </w:r>
    </w:p>
  </w:endnote>
  <w:endnote w:type="continuationSeparator" w:id="0">
    <w:p w14:paraId="5E5DBABC" w14:textId="77777777" w:rsidR="00EC4BBB" w:rsidRDefault="00EC4BBB" w:rsidP="00B3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28C5" w14:textId="77777777" w:rsidR="00EC4BBB" w:rsidRDefault="00EC4BBB" w:rsidP="00B30998">
      <w:r>
        <w:separator/>
      </w:r>
    </w:p>
  </w:footnote>
  <w:footnote w:type="continuationSeparator" w:id="0">
    <w:p w14:paraId="7F78A65E" w14:textId="77777777" w:rsidR="00EC4BBB" w:rsidRDefault="00EC4BBB" w:rsidP="00B30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8F6"/>
    <w:rsid w:val="00002917"/>
    <w:rsid w:val="0001166F"/>
    <w:rsid w:val="0001181D"/>
    <w:rsid w:val="00082E96"/>
    <w:rsid w:val="000873F4"/>
    <w:rsid w:val="0009472A"/>
    <w:rsid w:val="000A618F"/>
    <w:rsid w:val="000C0A93"/>
    <w:rsid w:val="000C7FD8"/>
    <w:rsid w:val="000E39F7"/>
    <w:rsid w:val="00101CB7"/>
    <w:rsid w:val="0012656C"/>
    <w:rsid w:val="001344C6"/>
    <w:rsid w:val="00157707"/>
    <w:rsid w:val="0016412D"/>
    <w:rsid w:val="00173A5F"/>
    <w:rsid w:val="001759FB"/>
    <w:rsid w:val="001F1A8A"/>
    <w:rsid w:val="00220658"/>
    <w:rsid w:val="00257537"/>
    <w:rsid w:val="00276F33"/>
    <w:rsid w:val="0028420B"/>
    <w:rsid w:val="002930D4"/>
    <w:rsid w:val="002B4309"/>
    <w:rsid w:val="002B7E70"/>
    <w:rsid w:val="002C7FD7"/>
    <w:rsid w:val="002D18F2"/>
    <w:rsid w:val="002D2B19"/>
    <w:rsid w:val="002D73D2"/>
    <w:rsid w:val="002F2621"/>
    <w:rsid w:val="002F28F7"/>
    <w:rsid w:val="00317289"/>
    <w:rsid w:val="00330A16"/>
    <w:rsid w:val="00375606"/>
    <w:rsid w:val="00393E75"/>
    <w:rsid w:val="003E76B7"/>
    <w:rsid w:val="004253E7"/>
    <w:rsid w:val="00427451"/>
    <w:rsid w:val="00461E6A"/>
    <w:rsid w:val="00476234"/>
    <w:rsid w:val="004B51E1"/>
    <w:rsid w:val="004C2A13"/>
    <w:rsid w:val="004E050B"/>
    <w:rsid w:val="00516CC2"/>
    <w:rsid w:val="00533FC6"/>
    <w:rsid w:val="005363F8"/>
    <w:rsid w:val="0054590D"/>
    <w:rsid w:val="005611B2"/>
    <w:rsid w:val="0056692C"/>
    <w:rsid w:val="00590446"/>
    <w:rsid w:val="005A3B4E"/>
    <w:rsid w:val="005C414D"/>
    <w:rsid w:val="005F0365"/>
    <w:rsid w:val="00627E13"/>
    <w:rsid w:val="00627E7C"/>
    <w:rsid w:val="006340D1"/>
    <w:rsid w:val="00635B19"/>
    <w:rsid w:val="00642BD7"/>
    <w:rsid w:val="0066025B"/>
    <w:rsid w:val="00670C2C"/>
    <w:rsid w:val="006731E9"/>
    <w:rsid w:val="006930AD"/>
    <w:rsid w:val="00696A3C"/>
    <w:rsid w:val="006C5766"/>
    <w:rsid w:val="0071483E"/>
    <w:rsid w:val="0072067B"/>
    <w:rsid w:val="00736093"/>
    <w:rsid w:val="00742C77"/>
    <w:rsid w:val="00782BC4"/>
    <w:rsid w:val="007F106C"/>
    <w:rsid w:val="007F219B"/>
    <w:rsid w:val="0081145B"/>
    <w:rsid w:val="00852C72"/>
    <w:rsid w:val="0086020A"/>
    <w:rsid w:val="0087086A"/>
    <w:rsid w:val="008832A7"/>
    <w:rsid w:val="0089169A"/>
    <w:rsid w:val="008A427A"/>
    <w:rsid w:val="008D52DC"/>
    <w:rsid w:val="00923990"/>
    <w:rsid w:val="009248A8"/>
    <w:rsid w:val="00926027"/>
    <w:rsid w:val="009469EA"/>
    <w:rsid w:val="00977753"/>
    <w:rsid w:val="00994BC0"/>
    <w:rsid w:val="00995484"/>
    <w:rsid w:val="009B0293"/>
    <w:rsid w:val="009E2FB9"/>
    <w:rsid w:val="009F1130"/>
    <w:rsid w:val="009F4D79"/>
    <w:rsid w:val="00A374AB"/>
    <w:rsid w:val="00A601CF"/>
    <w:rsid w:val="00A74853"/>
    <w:rsid w:val="00A9421A"/>
    <w:rsid w:val="00AA2C70"/>
    <w:rsid w:val="00AE74DC"/>
    <w:rsid w:val="00B0260A"/>
    <w:rsid w:val="00B03BAB"/>
    <w:rsid w:val="00B1202B"/>
    <w:rsid w:val="00B30998"/>
    <w:rsid w:val="00B36747"/>
    <w:rsid w:val="00B42C6A"/>
    <w:rsid w:val="00B67CDF"/>
    <w:rsid w:val="00B82820"/>
    <w:rsid w:val="00B867D0"/>
    <w:rsid w:val="00B920CE"/>
    <w:rsid w:val="00B92EC8"/>
    <w:rsid w:val="00BB0BF6"/>
    <w:rsid w:val="00BC2F3C"/>
    <w:rsid w:val="00BC4CFA"/>
    <w:rsid w:val="00BC7656"/>
    <w:rsid w:val="00BD36B7"/>
    <w:rsid w:val="00BD6A5D"/>
    <w:rsid w:val="00C769F4"/>
    <w:rsid w:val="00CB302F"/>
    <w:rsid w:val="00CB3A65"/>
    <w:rsid w:val="00CE23C6"/>
    <w:rsid w:val="00CE5818"/>
    <w:rsid w:val="00CE6A8F"/>
    <w:rsid w:val="00D05683"/>
    <w:rsid w:val="00D10963"/>
    <w:rsid w:val="00D22C85"/>
    <w:rsid w:val="00D97E6D"/>
    <w:rsid w:val="00DA2C75"/>
    <w:rsid w:val="00DA698D"/>
    <w:rsid w:val="00DB6EC4"/>
    <w:rsid w:val="00DB6F09"/>
    <w:rsid w:val="00DE1558"/>
    <w:rsid w:val="00DE7B20"/>
    <w:rsid w:val="00DE7D32"/>
    <w:rsid w:val="00DF4538"/>
    <w:rsid w:val="00E05275"/>
    <w:rsid w:val="00E46357"/>
    <w:rsid w:val="00E758F6"/>
    <w:rsid w:val="00EA1B44"/>
    <w:rsid w:val="00EC481B"/>
    <w:rsid w:val="00EC4BBB"/>
    <w:rsid w:val="00ED13B8"/>
    <w:rsid w:val="00F27317"/>
    <w:rsid w:val="00F363D8"/>
    <w:rsid w:val="00F42596"/>
    <w:rsid w:val="00F51F8B"/>
    <w:rsid w:val="00F53A5E"/>
    <w:rsid w:val="00F66F16"/>
    <w:rsid w:val="00F834F5"/>
    <w:rsid w:val="00F9631C"/>
    <w:rsid w:val="00FB29E7"/>
    <w:rsid w:val="00FB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CA38023"/>
  <w15:chartTrackingRefBased/>
  <w15:docId w15:val="{14989060-3945-40CA-BAC8-BB4CD8E6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表の書式1"/>
    <w:basedOn w:val="a1"/>
    <w:rsid w:val="00D22C85"/>
    <w:tblPr/>
  </w:style>
  <w:style w:type="table" w:styleId="a3">
    <w:name w:val="Table Grid"/>
    <w:basedOn w:val="a1"/>
    <w:rsid w:val="000116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2C70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9F1130"/>
    <w:pPr>
      <w:jc w:val="center"/>
    </w:pPr>
    <w:rPr>
      <w:color w:val="000000"/>
      <w:szCs w:val="21"/>
    </w:rPr>
  </w:style>
  <w:style w:type="paragraph" w:styleId="a6">
    <w:name w:val="Closing"/>
    <w:basedOn w:val="a"/>
    <w:rsid w:val="009F1130"/>
    <w:pPr>
      <w:jc w:val="right"/>
    </w:pPr>
    <w:rPr>
      <w:color w:val="000000"/>
      <w:szCs w:val="21"/>
    </w:rPr>
  </w:style>
  <w:style w:type="paragraph" w:styleId="a7">
    <w:name w:val="header"/>
    <w:basedOn w:val="a"/>
    <w:link w:val="a8"/>
    <w:uiPriority w:val="99"/>
    <w:unhideWhenUsed/>
    <w:rsid w:val="00B309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099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309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09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A37F-A1BA-4269-9805-760036B9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建設工事入札参加資格審査にかかる届出について（追加）</vt:lpstr>
      <vt:lpstr>長崎県建設工事入札参加資格審査にかかる届出について（追加）</vt:lpstr>
    </vt:vector>
  </TitlesOfParts>
  <Company>長崎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建設工事入札参加資格審査にかかる届出について（追加）</dc:title>
  <dc:subject/>
  <dc:creator>情報政策課</dc:creator>
  <cp:keywords/>
  <dc:description/>
  <cp:lastModifiedBy>山本 翔</cp:lastModifiedBy>
  <cp:revision>2</cp:revision>
  <cp:lastPrinted>2020-09-30T11:03:00Z</cp:lastPrinted>
  <dcterms:created xsi:type="dcterms:W3CDTF">2022-09-08T09:02:00Z</dcterms:created>
  <dcterms:modified xsi:type="dcterms:W3CDTF">2022-09-08T09:02:00Z</dcterms:modified>
</cp:coreProperties>
</file>